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B1" w:rsidRDefault="008E10B1" w:rsidP="00B83EB8">
      <w:r>
        <w:separator/>
      </w:r>
    </w:p>
  </w:endnote>
  <w:endnote w:type="continuationSeparator" w:id="0">
    <w:p w:rsidR="008E10B1" w:rsidRDefault="008E10B1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90" w:rsidRDefault="002311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90" w:rsidRDefault="002311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90" w:rsidRDefault="002311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B1" w:rsidRDefault="008E10B1" w:rsidP="00B83EB8">
      <w:r>
        <w:separator/>
      </w:r>
    </w:p>
  </w:footnote>
  <w:footnote w:type="continuationSeparator" w:id="0">
    <w:p w:rsidR="008E10B1" w:rsidRDefault="008E10B1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90" w:rsidRDefault="002311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231190">
      <w:rPr>
        <w:i/>
        <w:iCs/>
        <w:sz w:val="18"/>
        <w:szCs w:val="18"/>
      </w:rPr>
      <w:t xml:space="preserve">                     </w:t>
    </w:r>
    <w:r w:rsidR="004162B0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>EZ/215/</w:t>
    </w:r>
    <w:r w:rsidR="00231190">
      <w:rPr>
        <w:i/>
        <w:iCs/>
        <w:sz w:val="18"/>
        <w:szCs w:val="18"/>
      </w:rPr>
      <w:t>108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90" w:rsidRDefault="002311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422E"/>
    <w:rsid w:val="00205633"/>
    <w:rsid w:val="00213123"/>
    <w:rsid w:val="00231190"/>
    <w:rsid w:val="00236572"/>
    <w:rsid w:val="0027286E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1A02"/>
    <w:rsid w:val="004162B0"/>
    <w:rsid w:val="005360CD"/>
    <w:rsid w:val="0054781B"/>
    <w:rsid w:val="00582F96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80474B"/>
    <w:rsid w:val="00811D72"/>
    <w:rsid w:val="00845E25"/>
    <w:rsid w:val="00854730"/>
    <w:rsid w:val="00864059"/>
    <w:rsid w:val="0087447F"/>
    <w:rsid w:val="00897F16"/>
    <w:rsid w:val="008D0CED"/>
    <w:rsid w:val="008E10B1"/>
    <w:rsid w:val="008E5026"/>
    <w:rsid w:val="00947024"/>
    <w:rsid w:val="009E0177"/>
    <w:rsid w:val="00A15842"/>
    <w:rsid w:val="00A72A95"/>
    <w:rsid w:val="00AB683B"/>
    <w:rsid w:val="00AB6A93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2E30"/>
    <w:rsid w:val="00DD611D"/>
    <w:rsid w:val="00DD7361"/>
    <w:rsid w:val="00DF0E98"/>
    <w:rsid w:val="00E04024"/>
    <w:rsid w:val="00E141A0"/>
    <w:rsid w:val="00E24D5A"/>
    <w:rsid w:val="00E31C9E"/>
    <w:rsid w:val="00E45CE4"/>
    <w:rsid w:val="00E629BD"/>
    <w:rsid w:val="00E73AED"/>
    <w:rsid w:val="00EC5EA7"/>
    <w:rsid w:val="00EF5041"/>
    <w:rsid w:val="00F324E2"/>
    <w:rsid w:val="00F4486C"/>
    <w:rsid w:val="00F45BDE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9600-5F7E-454D-834F-7D1527D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9</cp:revision>
  <cp:lastPrinted>2017-05-31T08:01:00Z</cp:lastPrinted>
  <dcterms:created xsi:type="dcterms:W3CDTF">2016-09-29T07:15:00Z</dcterms:created>
  <dcterms:modified xsi:type="dcterms:W3CDTF">2017-10-25T06:45:00Z</dcterms:modified>
</cp:coreProperties>
</file>